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67" w:rsidRPr="00572E15" w:rsidRDefault="00096C67" w:rsidP="00096C67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/>
          <w:bCs/>
          <w:color w:val="00000A"/>
          <w:kern w:val="2"/>
          <w:sz w:val="28"/>
          <w:szCs w:val="28"/>
          <w:lang w:eastAsia="zh-CN"/>
        </w:rPr>
      </w:pPr>
      <w:r w:rsidRPr="00572E15">
        <w:rPr>
          <w:rFonts w:ascii="Times New Roman" w:hAnsi="Times New Roman"/>
          <w:bCs/>
          <w:color w:val="000000"/>
          <w:kern w:val="2"/>
          <w:sz w:val="28"/>
          <w:szCs w:val="28"/>
          <w:lang w:eastAsia="zh-CN"/>
        </w:rPr>
        <w:t>Пояснительная записка</w:t>
      </w:r>
    </w:p>
    <w:p w:rsidR="001A69F1" w:rsidRPr="00572E15" w:rsidRDefault="00096C67" w:rsidP="00096C6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</w:pPr>
      <w:r w:rsidRPr="00572E15">
        <w:rPr>
          <w:rFonts w:ascii="Times New Roman" w:hAnsi="Times New Roman"/>
          <w:color w:val="000000"/>
          <w:kern w:val="2"/>
          <w:sz w:val="28"/>
          <w:szCs w:val="28"/>
          <w:lang w:eastAsia="zh-CN"/>
        </w:rPr>
        <w:t>к проекту постан</w:t>
      </w: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овления </w:t>
      </w:r>
      <w:r w:rsidR="001A69F1"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министерства сельского хозяйства и </w:t>
      </w:r>
      <w:proofErr w:type="gramStart"/>
      <w:r w:rsidR="001A69F1"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рыбной</w:t>
      </w:r>
      <w:proofErr w:type="gramEnd"/>
    </w:p>
    <w:p w:rsidR="00096C67" w:rsidRPr="00572E15" w:rsidRDefault="001A69F1" w:rsidP="00096C67">
      <w:pPr>
        <w:spacing w:after="0" w:line="240" w:lineRule="auto"/>
        <w:jc w:val="center"/>
        <w:rPr>
          <w:rFonts w:ascii="Times New Roman" w:hAnsi="Times New Roman"/>
          <w:color w:val="00000A"/>
          <w:kern w:val="2"/>
          <w:sz w:val="28"/>
          <w:szCs w:val="28"/>
          <w:lang w:eastAsia="zh-CN"/>
        </w:rPr>
      </w:pP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промышленности </w:t>
      </w:r>
      <w:r w:rsidR="00096C67"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Астраханской области</w:t>
      </w: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 «О признании </w:t>
      </w:r>
      <w:proofErr w:type="gramStart"/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утратившим</w:t>
      </w:r>
      <w:r w:rsidR="006C1F57">
        <w:rPr>
          <w:rFonts w:ascii="Times New Roman" w:hAnsi="Times New Roman"/>
          <w:color w:val="000000"/>
          <w:kern w:val="2"/>
          <w:sz w:val="28"/>
          <w:szCs w:val="28"/>
          <w:lang w:eastAsia="zh-CN"/>
        </w:rPr>
        <w:t>и</w:t>
      </w:r>
      <w:proofErr w:type="gramEnd"/>
    </w:p>
    <w:p w:rsidR="00096C67" w:rsidRPr="00572E15" w:rsidRDefault="00096C67" w:rsidP="00096C6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силу</w:t>
      </w: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постановлени</w:t>
      </w:r>
      <w:r w:rsidR="006C1F57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й</w:t>
      </w: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министерства сельского </w:t>
      </w:r>
      <w:r w:rsidR="001A69F1"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хозяйства и </w:t>
      </w:r>
      <w:proofErr w:type="gramStart"/>
      <w:r w:rsidR="001A69F1"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рыбной</w:t>
      </w:r>
      <w:proofErr w:type="gramEnd"/>
    </w:p>
    <w:p w:rsidR="001A69F1" w:rsidRPr="00572E15" w:rsidRDefault="00096C67" w:rsidP="001A69F1">
      <w:pPr>
        <w:spacing w:after="0" w:line="240" w:lineRule="auto"/>
        <w:jc w:val="center"/>
        <w:rPr>
          <w:rFonts w:ascii="Times New Roman" w:hAnsi="Times New Roman"/>
          <w:color w:val="00000A"/>
          <w:kern w:val="2"/>
          <w:sz w:val="28"/>
          <w:szCs w:val="28"/>
          <w:lang w:eastAsia="zh-CN"/>
        </w:rPr>
      </w:pP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промышленности Астраханской области</w:t>
      </w:r>
      <w:r w:rsidR="001A69F1"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»</w:t>
      </w:r>
    </w:p>
    <w:p w:rsidR="00096C67" w:rsidRPr="00572E15" w:rsidRDefault="00096C67" w:rsidP="00096C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</w:pPr>
    </w:p>
    <w:p w:rsidR="00024E8C" w:rsidRDefault="00096C67" w:rsidP="006C1F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Проект постановления министерства сельского хозяйства и рыбной промышленности Астраханской области «О </w:t>
      </w:r>
      <w:r w:rsidRPr="00572E15">
        <w:rPr>
          <w:rFonts w:ascii="Times New Roman" w:hAnsi="Times New Roman"/>
          <w:color w:val="000000"/>
          <w:spacing w:val="-4"/>
          <w:kern w:val="2"/>
          <w:sz w:val="28"/>
          <w:szCs w:val="28"/>
          <w:highlight w:val="white"/>
          <w:lang w:eastAsia="zh-CN"/>
        </w:rPr>
        <w:t>признании утратившим</w:t>
      </w:r>
      <w:r w:rsidR="006C1F57">
        <w:rPr>
          <w:rFonts w:ascii="Times New Roman" w:hAnsi="Times New Roman"/>
          <w:color w:val="000000"/>
          <w:spacing w:val="-4"/>
          <w:kern w:val="2"/>
          <w:sz w:val="28"/>
          <w:szCs w:val="28"/>
          <w:highlight w:val="white"/>
          <w:lang w:eastAsia="zh-CN"/>
        </w:rPr>
        <w:t>и</w:t>
      </w:r>
      <w:r w:rsidRPr="00572E15">
        <w:rPr>
          <w:rFonts w:ascii="Times New Roman" w:hAnsi="Times New Roman"/>
          <w:color w:val="000000"/>
          <w:spacing w:val="-4"/>
          <w:kern w:val="2"/>
          <w:sz w:val="28"/>
          <w:szCs w:val="28"/>
          <w:highlight w:val="white"/>
          <w:lang w:eastAsia="zh-CN"/>
        </w:rPr>
        <w:t xml:space="preserve"> </w:t>
      </w:r>
      <w:r w:rsidRPr="00572E15">
        <w:rPr>
          <w:rFonts w:ascii="Times New Roman" w:hAnsi="Times New Roman"/>
          <w:color w:val="000000"/>
          <w:spacing w:val="-4"/>
          <w:kern w:val="2"/>
          <w:sz w:val="28"/>
          <w:szCs w:val="28"/>
          <w:lang w:eastAsia="zh-CN"/>
        </w:rPr>
        <w:t xml:space="preserve">силу </w:t>
      </w: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по</w:t>
      </w:r>
      <w:r w:rsidR="006C1F57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становлений</w:t>
      </w:r>
      <w:r w:rsidR="00796F20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министерства сельского </w:t>
      </w: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хозяйства и рыбной промышленности Астраханской области</w:t>
      </w:r>
      <w:r w:rsidRPr="00572E15">
        <w:rPr>
          <w:rFonts w:ascii="Times New Roman" w:hAnsi="Times New Roman"/>
          <w:sz w:val="28"/>
          <w:szCs w:val="28"/>
        </w:rPr>
        <w:t>»</w:t>
      </w: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 (далее – проект постановления) разработан министерством сельского хозяйства и рыбной промышленности Астраханской области (далее </w:t>
      </w:r>
      <w:r w:rsidR="006C1F57"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>–</w:t>
      </w:r>
      <w:r w:rsidRPr="00572E15">
        <w:rPr>
          <w:rFonts w:ascii="Times New Roman" w:hAnsi="Times New Roman"/>
          <w:color w:val="000000"/>
          <w:kern w:val="2"/>
          <w:sz w:val="28"/>
          <w:szCs w:val="28"/>
          <w:highlight w:val="white"/>
          <w:lang w:eastAsia="zh-CN"/>
        </w:rPr>
        <w:t xml:space="preserve"> министерство) </w:t>
      </w:r>
      <w:r w:rsidR="006C1F57" w:rsidRPr="006C1F57">
        <w:rPr>
          <w:rFonts w:ascii="Times New Roman" w:hAnsi="Times New Roman"/>
          <w:sz w:val="28"/>
          <w:szCs w:val="28"/>
        </w:rPr>
        <w:t xml:space="preserve">в соответствии с </w:t>
      </w:r>
      <w:r w:rsidR="00796F20" w:rsidRPr="00123B2A">
        <w:rPr>
          <w:rFonts w:ascii="Times New Roman" w:hAnsi="Times New Roman"/>
          <w:sz w:val="28"/>
          <w:szCs w:val="28"/>
        </w:rPr>
        <w:t>Федеральны</w:t>
      </w:r>
      <w:r w:rsidR="00796F20">
        <w:rPr>
          <w:rFonts w:ascii="Times New Roman" w:hAnsi="Times New Roman"/>
          <w:sz w:val="28"/>
          <w:szCs w:val="28"/>
        </w:rPr>
        <w:t>м</w:t>
      </w:r>
      <w:r w:rsidR="00796F20" w:rsidRPr="00123B2A">
        <w:rPr>
          <w:rFonts w:ascii="Times New Roman" w:hAnsi="Times New Roman"/>
          <w:sz w:val="28"/>
          <w:szCs w:val="28"/>
        </w:rPr>
        <w:t xml:space="preserve"> закон</w:t>
      </w:r>
      <w:r w:rsidR="00796F20">
        <w:rPr>
          <w:rFonts w:ascii="Times New Roman" w:hAnsi="Times New Roman"/>
          <w:sz w:val="28"/>
          <w:szCs w:val="28"/>
        </w:rPr>
        <w:t>ом от 22.12.2020 №</w:t>
      </w:r>
      <w:r w:rsidR="00796F20" w:rsidRPr="00123B2A">
        <w:rPr>
          <w:rFonts w:ascii="Times New Roman" w:hAnsi="Times New Roman"/>
          <w:sz w:val="28"/>
          <w:szCs w:val="28"/>
        </w:rPr>
        <w:t xml:space="preserve"> 436-ФЗ </w:t>
      </w:r>
      <w:r w:rsidR="00796F20">
        <w:rPr>
          <w:rFonts w:ascii="Times New Roman" w:hAnsi="Times New Roman"/>
          <w:sz w:val="28"/>
          <w:szCs w:val="28"/>
        </w:rPr>
        <w:t>«</w:t>
      </w:r>
      <w:r w:rsidR="00796F20" w:rsidRPr="00123B2A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796F20">
        <w:rPr>
          <w:rFonts w:ascii="Times New Roman" w:hAnsi="Times New Roman"/>
          <w:sz w:val="28"/>
          <w:szCs w:val="28"/>
        </w:rPr>
        <w:t>«</w:t>
      </w:r>
      <w:r w:rsidR="00796F20" w:rsidRPr="00123B2A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</w:t>
      </w:r>
      <w:proofErr w:type="gramEnd"/>
      <w:r w:rsidR="00796F20" w:rsidRPr="00123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6F20" w:rsidRPr="00123B2A">
        <w:rPr>
          <w:rFonts w:ascii="Times New Roman" w:hAnsi="Times New Roman"/>
          <w:sz w:val="28"/>
          <w:szCs w:val="28"/>
        </w:rPr>
        <w:t>и спиртосодержащей продукции и об ограничении потребления (распития) алкогольной продукции</w:t>
      </w:r>
      <w:r w:rsidR="00796F20">
        <w:rPr>
          <w:rFonts w:ascii="Times New Roman" w:hAnsi="Times New Roman"/>
          <w:sz w:val="28"/>
          <w:szCs w:val="28"/>
        </w:rPr>
        <w:t>»</w:t>
      </w:r>
      <w:r w:rsidR="00796F20" w:rsidRPr="00123B2A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796F20">
        <w:rPr>
          <w:rFonts w:ascii="Times New Roman" w:hAnsi="Times New Roman"/>
          <w:sz w:val="28"/>
          <w:szCs w:val="28"/>
        </w:rPr>
        <w:t>»</w:t>
      </w:r>
      <w:r w:rsidR="00796F20" w:rsidRPr="00796F20">
        <w:rPr>
          <w:rFonts w:ascii="Times New Roman" w:hAnsi="Times New Roman"/>
          <w:sz w:val="28"/>
          <w:szCs w:val="28"/>
        </w:rPr>
        <w:t xml:space="preserve"> </w:t>
      </w:r>
      <w:r w:rsidR="00796F20" w:rsidRPr="006C1F57">
        <w:rPr>
          <w:rFonts w:ascii="Times New Roman" w:hAnsi="Times New Roman"/>
          <w:sz w:val="28"/>
          <w:szCs w:val="28"/>
        </w:rPr>
        <w:t>(далее – Федеральный закон</w:t>
      </w:r>
      <w:r w:rsidR="00796F20">
        <w:rPr>
          <w:rFonts w:ascii="Times New Roman" w:hAnsi="Times New Roman"/>
          <w:sz w:val="28"/>
          <w:szCs w:val="28"/>
        </w:rPr>
        <w:t xml:space="preserve"> № 436-ФЗ) и </w:t>
      </w:r>
      <w:r w:rsidR="006C1F57" w:rsidRPr="006C1F57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21"/>
          <w:attr w:name="Day" w:val="11"/>
          <w:attr w:name="Month" w:val="06"/>
          <w:attr w:name="ls" w:val="trans"/>
        </w:smartTagPr>
        <w:r w:rsidR="006C1F57" w:rsidRPr="006C1F57">
          <w:rPr>
            <w:rFonts w:ascii="Times New Roman" w:hAnsi="Times New Roman"/>
            <w:sz w:val="28"/>
            <w:szCs w:val="28"/>
          </w:rPr>
          <w:t>11.06.2021</w:t>
        </w:r>
      </w:smartTag>
      <w:r w:rsidR="00796F20">
        <w:rPr>
          <w:rFonts w:ascii="Times New Roman" w:hAnsi="Times New Roman"/>
          <w:sz w:val="28"/>
          <w:szCs w:val="28"/>
        </w:rPr>
        <w:t xml:space="preserve"> </w:t>
      </w:r>
      <w:r w:rsidR="006C1F57" w:rsidRPr="006C1F57">
        <w:rPr>
          <w:rFonts w:ascii="Times New Roman" w:hAnsi="Times New Roman"/>
          <w:sz w:val="28"/>
          <w:szCs w:val="28"/>
        </w:rPr>
        <w:t>№ 170-ФЗ «О внесении изменений в отдельные законодательные акты Российской Федерации в связи с принятием Фед</w:t>
      </w:r>
      <w:r w:rsidR="00796F20">
        <w:rPr>
          <w:rFonts w:ascii="Times New Roman" w:hAnsi="Times New Roman"/>
          <w:sz w:val="28"/>
          <w:szCs w:val="28"/>
        </w:rPr>
        <w:t xml:space="preserve">ерального закона </w:t>
      </w:r>
      <w:r w:rsidR="006C1F57" w:rsidRPr="006C1F57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(далее – Федеральный закон</w:t>
      </w:r>
      <w:r w:rsidR="00796F20">
        <w:rPr>
          <w:rFonts w:ascii="Times New Roman" w:hAnsi="Times New Roman"/>
          <w:sz w:val="28"/>
          <w:szCs w:val="28"/>
        </w:rPr>
        <w:t xml:space="preserve"> № 170-ФЗ</w:t>
      </w:r>
      <w:r w:rsidR="006C1F57" w:rsidRPr="006C1F57">
        <w:rPr>
          <w:rFonts w:ascii="Times New Roman" w:hAnsi="Times New Roman"/>
          <w:sz w:val="28"/>
          <w:szCs w:val="28"/>
        </w:rPr>
        <w:t>).</w:t>
      </w:r>
      <w:r w:rsidR="00024E8C" w:rsidRPr="00024E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1F57" w:rsidRPr="006C1F57" w:rsidRDefault="00024E8C" w:rsidP="006C1F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B2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123B2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2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23B2A">
        <w:rPr>
          <w:rFonts w:ascii="Times New Roman" w:hAnsi="Times New Roman"/>
          <w:sz w:val="28"/>
          <w:szCs w:val="28"/>
        </w:rPr>
        <w:t xml:space="preserve"> 436-ФЗ </w:t>
      </w:r>
      <w:r>
        <w:rPr>
          <w:rFonts w:ascii="Times New Roman" w:hAnsi="Times New Roman"/>
          <w:sz w:val="28"/>
          <w:szCs w:val="28"/>
        </w:rPr>
        <w:t xml:space="preserve"> положение  статьи  6  </w:t>
      </w:r>
      <w:r w:rsidRPr="00123B2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123B2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от 22.11.</w:t>
      </w:r>
      <w:r w:rsidRPr="00123B2A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123B2A">
        <w:rPr>
          <w:rFonts w:ascii="Times New Roman" w:hAnsi="Times New Roman"/>
          <w:sz w:val="28"/>
          <w:szCs w:val="28"/>
        </w:rPr>
        <w:t xml:space="preserve">171-ФЗ </w:t>
      </w:r>
      <w:r>
        <w:rPr>
          <w:rFonts w:ascii="Times New Roman" w:hAnsi="Times New Roman"/>
          <w:sz w:val="28"/>
          <w:szCs w:val="28"/>
        </w:rPr>
        <w:t>«</w:t>
      </w:r>
      <w:r w:rsidRPr="00123B2A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 xml:space="preserve">», устанавливающее полномоч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государственной власти Российской Федерации в области производства и оборота этилового спирта, алкогольной и спиртосодержащей </w:t>
      </w:r>
      <w:r w:rsidRPr="00796F20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продукции по ведению реестра виноградных насаждений, признано утратившим силу.</w:t>
      </w:r>
      <w:proofErr w:type="gramEnd"/>
    </w:p>
    <w:p w:rsidR="006C1F57" w:rsidRDefault="00024E8C" w:rsidP="006C1F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6C1F57" w:rsidRPr="006C1F5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85158">
        <w:rPr>
          <w:rFonts w:ascii="Times New Roman" w:hAnsi="Times New Roman"/>
          <w:sz w:val="28"/>
          <w:szCs w:val="28"/>
        </w:rPr>
        <w:t xml:space="preserve">№ 170-ФЗ </w:t>
      </w:r>
      <w:r w:rsidR="006C1F57" w:rsidRPr="006C1F57">
        <w:rPr>
          <w:rFonts w:ascii="Times New Roman" w:hAnsi="Times New Roman"/>
          <w:sz w:val="28"/>
          <w:szCs w:val="28"/>
        </w:rPr>
        <w:t>статья 15.1 Фе</w:t>
      </w:r>
      <w:r w:rsidR="00185158">
        <w:rPr>
          <w:rFonts w:ascii="Times New Roman" w:hAnsi="Times New Roman"/>
          <w:sz w:val="28"/>
          <w:szCs w:val="28"/>
        </w:rPr>
        <w:t>дерального закона от 03.08.95</w:t>
      </w:r>
      <w:r w:rsidR="006C1F57" w:rsidRPr="006C1F57">
        <w:rPr>
          <w:rFonts w:ascii="Times New Roman" w:hAnsi="Times New Roman"/>
          <w:sz w:val="28"/>
          <w:szCs w:val="28"/>
        </w:rPr>
        <w:t xml:space="preserve"> № 123-ФЗ «О племенном животноводстве», устанавливающая полномочия органов исполнительной власти субъектов Российской Федерации по осуществлению государственного надзора в области племенного животноводства, признана утратившей силу.</w:t>
      </w:r>
    </w:p>
    <w:p w:rsidR="006C1F57" w:rsidRDefault="006C1F57" w:rsidP="006C1F57">
      <w:pPr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1F57">
        <w:rPr>
          <w:rFonts w:ascii="Times New Roman" w:hAnsi="Times New Roman"/>
          <w:sz w:val="28"/>
          <w:szCs w:val="28"/>
        </w:rPr>
        <w:t>В связи с изложенным, проектом постановления предлагается признать утратившими силу постановления</w:t>
      </w:r>
      <w:r w:rsidRPr="006C1F57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</w:t>
      </w:r>
      <w:r w:rsidRPr="00572E15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министерства сельского хозяйства и рыбной промышленности</w:t>
      </w:r>
      <w:r w:rsidRPr="006C1F57">
        <w:rPr>
          <w:rFonts w:ascii="Times New Roman" w:hAnsi="Times New Roman"/>
          <w:sz w:val="28"/>
          <w:szCs w:val="28"/>
        </w:rPr>
        <w:t xml:space="preserve"> Астраханской области:</w:t>
      </w:r>
    </w:p>
    <w:p w:rsidR="00993F3C" w:rsidRDefault="00993F3C" w:rsidP="00993F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ом регламенте министерства сельского хозяйства и рыбной промышленности Астраханской области предоставления государствен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реестра виноградных насаждений на территории Астрахан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93F3C" w:rsidRDefault="00993F3C" w:rsidP="00993F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6.201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мин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93F3C" w:rsidRDefault="00993F3C" w:rsidP="00993F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от 29.10.2018 № 27 «Об административном регламенте министерства сельского хозяйства и рыбной промышленности Астраханской области ос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ществления государственного надзора в области племенного животноводства в Астраханской области»;</w:t>
      </w:r>
      <w:r w:rsidRPr="008B1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3F3C" w:rsidRDefault="00993F3C" w:rsidP="00993F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12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мин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93F3C" w:rsidRDefault="00993F3C" w:rsidP="0099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- от 16.01.2020 № 3 «О внесении изменений в постановление министе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ства сельского хозяйства и рыбной промышленности Астрахан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й области от 29.10.2018 № 27»;</w:t>
      </w:r>
    </w:p>
    <w:p w:rsidR="00993F3C" w:rsidRDefault="00993F3C" w:rsidP="0099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от 08.04.202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1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О в</w:t>
      </w:r>
      <w:bookmarkStart w:id="0" w:name="_GoBack"/>
      <w:bookmarkEnd w:id="0"/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несении изменений в постановление мин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1F57">
        <w:rPr>
          <w:rFonts w:ascii="Times New Roman" w:hAnsi="Times New Roman"/>
          <w:iCs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.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1F57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потребует признания </w:t>
      </w:r>
      <w:proofErr w:type="gramStart"/>
      <w:r w:rsidRPr="006C1F57">
        <w:rPr>
          <w:rFonts w:ascii="Times New Roman" w:hAnsi="Times New Roman"/>
          <w:iCs/>
          <w:sz w:val="28"/>
          <w:szCs w:val="28"/>
        </w:rPr>
        <w:t>утратившими</w:t>
      </w:r>
      <w:proofErr w:type="gramEnd"/>
      <w:r w:rsidRPr="006C1F57">
        <w:rPr>
          <w:rFonts w:ascii="Times New Roman" w:hAnsi="Times New Roman"/>
          <w:iCs/>
          <w:sz w:val="28"/>
          <w:szCs w:val="28"/>
        </w:rPr>
        <w:t xml:space="preserve"> силу правовых актов министерства, регулирующих осуществление государственного надзора в области племенного животноводства в Астраханской области.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1F57">
        <w:rPr>
          <w:rFonts w:ascii="Times New Roman" w:hAnsi="Times New Roman"/>
          <w:iCs/>
          <w:sz w:val="28"/>
          <w:szCs w:val="28"/>
        </w:rPr>
        <w:t xml:space="preserve">В проекте постановления отсутствуют </w:t>
      </w:r>
      <w:proofErr w:type="spellStart"/>
      <w:r w:rsidRPr="006C1F57">
        <w:rPr>
          <w:rFonts w:ascii="Times New Roman" w:hAnsi="Times New Roman"/>
          <w:iCs/>
          <w:sz w:val="28"/>
          <w:szCs w:val="28"/>
        </w:rPr>
        <w:t>коррупциогенные</w:t>
      </w:r>
      <w:proofErr w:type="spellEnd"/>
      <w:r w:rsidRPr="006C1F57">
        <w:rPr>
          <w:rFonts w:ascii="Times New Roman" w:hAnsi="Times New Roman"/>
          <w:iCs/>
          <w:sz w:val="28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1F57">
        <w:rPr>
          <w:rFonts w:ascii="Times New Roman" w:hAnsi="Times New Roman"/>
          <w:iCs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C1F57">
        <w:rPr>
          <w:rFonts w:ascii="Times New Roman" w:hAnsi="Times New Roman"/>
          <w:iCs/>
          <w:sz w:val="28"/>
          <w:szCs w:val="28"/>
        </w:rPr>
        <w:t xml:space="preserve">Проект постановления размещен в информационно </w:t>
      </w:r>
      <w:r w:rsidRPr="006C1F57">
        <w:rPr>
          <w:rFonts w:ascii="Times New Roman" w:hAnsi="Times New Roman"/>
          <w:sz w:val="28"/>
          <w:szCs w:val="28"/>
        </w:rPr>
        <w:t>–</w:t>
      </w:r>
      <w:r w:rsidRPr="006C1F57">
        <w:rPr>
          <w:rFonts w:ascii="Times New Roman" w:hAnsi="Times New Roman"/>
          <w:iCs/>
          <w:sz w:val="28"/>
          <w:szCs w:val="28"/>
        </w:rPr>
        <w:t xml:space="preserve">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16336A" w:rsidRPr="00796F20">
        <w:rPr>
          <w:rFonts w:ascii="Times New Roman" w:hAnsi="Times New Roman"/>
          <w:iCs/>
          <w:sz w:val="28"/>
          <w:szCs w:val="28"/>
        </w:rPr>
        <w:t>0</w:t>
      </w:r>
      <w:r w:rsidR="00796F20" w:rsidRPr="00796F20">
        <w:rPr>
          <w:rFonts w:ascii="Times New Roman" w:hAnsi="Times New Roman"/>
          <w:iCs/>
          <w:sz w:val="28"/>
          <w:szCs w:val="28"/>
        </w:rPr>
        <w:t>2</w:t>
      </w:r>
      <w:r w:rsidRPr="00796F20">
        <w:rPr>
          <w:rFonts w:ascii="Times New Roman" w:hAnsi="Times New Roman"/>
          <w:iCs/>
          <w:sz w:val="28"/>
          <w:szCs w:val="28"/>
        </w:rPr>
        <w:t>.0</w:t>
      </w:r>
      <w:r w:rsidR="0016336A" w:rsidRPr="00796F20">
        <w:rPr>
          <w:rFonts w:ascii="Times New Roman" w:hAnsi="Times New Roman"/>
          <w:iCs/>
          <w:sz w:val="28"/>
          <w:szCs w:val="28"/>
        </w:rPr>
        <w:t>8</w:t>
      </w:r>
      <w:r w:rsidRPr="00796F20">
        <w:rPr>
          <w:rFonts w:ascii="Times New Roman" w:hAnsi="Times New Roman"/>
          <w:iCs/>
          <w:sz w:val="28"/>
          <w:szCs w:val="28"/>
        </w:rPr>
        <w:t>.2021,</w:t>
      </w:r>
      <w:r w:rsidRPr="006C1F57">
        <w:rPr>
          <w:rFonts w:ascii="Times New Roman" w:hAnsi="Times New Roman"/>
          <w:iCs/>
          <w:sz w:val="28"/>
          <w:szCs w:val="28"/>
        </w:rPr>
        <w:t xml:space="preserve"> предложений и замечаний по проекту постановления от организаций и граждан не поступало.</w:t>
      </w:r>
    </w:p>
    <w:p w:rsidR="006C1F57" w:rsidRDefault="006C1F57" w:rsidP="006C1F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5439" w:rsidRDefault="00E25439" w:rsidP="006C1F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5439" w:rsidRPr="006C1F57" w:rsidRDefault="00E25439" w:rsidP="006C1F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5439" w:rsidRPr="00E25439" w:rsidRDefault="0004214E" w:rsidP="00E25439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м</w:t>
      </w:r>
      <w:r w:rsidR="00E25439" w:rsidRPr="00E25439">
        <w:rPr>
          <w:rFonts w:ascii="Times New Roman" w:eastAsia="Calibri" w:hAnsi="Times New Roman"/>
          <w:sz w:val="28"/>
          <w:szCs w:val="28"/>
          <w:lang w:eastAsia="en-US"/>
        </w:rPr>
        <w:t>инист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25439" w:rsidRPr="00E2543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хозяйства</w:t>
      </w:r>
    </w:p>
    <w:p w:rsidR="00E25439" w:rsidRPr="00E25439" w:rsidRDefault="00E25439" w:rsidP="00E25439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25439">
        <w:rPr>
          <w:rFonts w:ascii="Times New Roman" w:eastAsia="Calibri" w:hAnsi="Times New Roman"/>
          <w:sz w:val="28"/>
          <w:szCs w:val="28"/>
          <w:lang w:eastAsia="en-US"/>
        </w:rPr>
        <w:t>и рыбной промышленности</w:t>
      </w:r>
    </w:p>
    <w:p w:rsidR="00E25439" w:rsidRPr="00E25439" w:rsidRDefault="00E25439" w:rsidP="00E25439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25439">
        <w:rPr>
          <w:rFonts w:ascii="Times New Roman" w:eastAsia="Calibri" w:hAnsi="Times New Roman"/>
          <w:sz w:val="28"/>
          <w:szCs w:val="28"/>
          <w:lang w:eastAsia="en-US"/>
        </w:rPr>
        <w:t xml:space="preserve">Астраханской области                                        </w:t>
      </w:r>
      <w:r w:rsidR="0004214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А.С. Тимофеев</w:t>
      </w: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1F57" w:rsidRPr="006C1F57" w:rsidRDefault="006C1F57" w:rsidP="006C1F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1F57" w:rsidRPr="006C1F57" w:rsidRDefault="006C1F57" w:rsidP="006C1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FFFF"/>
          <w:sz w:val="28"/>
          <w:szCs w:val="28"/>
        </w:rPr>
      </w:pPr>
      <w:r w:rsidRPr="006C1F57">
        <w:rPr>
          <w:rFonts w:ascii="Times New Roman" w:eastAsia="Calibri" w:hAnsi="Times New Roman"/>
          <w:color w:val="FFFFFF"/>
          <w:sz w:val="28"/>
          <w:szCs w:val="28"/>
        </w:rPr>
        <w:t>ХОЗЯЙСТВА АСТРАХАНСКОЙ ОБЛАСТИ</w:t>
      </w:r>
    </w:p>
    <w:p w:rsidR="00096C67" w:rsidRPr="006F12AD" w:rsidRDefault="00096C67" w:rsidP="006C1F57">
      <w:pPr>
        <w:tabs>
          <w:tab w:val="left" w:pos="8789"/>
        </w:tabs>
        <w:spacing w:after="0" w:line="240" w:lineRule="auto"/>
        <w:ind w:firstLine="709"/>
        <w:jc w:val="both"/>
        <w:rPr>
          <w:sz w:val="27"/>
          <w:szCs w:val="27"/>
        </w:rPr>
        <w:sectPr w:rsidR="00096C67" w:rsidRPr="006F12AD" w:rsidSect="00796F20">
          <w:headerReference w:type="default" r:id="rId9"/>
          <w:pgSz w:w="11909" w:h="16834"/>
          <w:pgMar w:top="1134" w:right="567" w:bottom="1134" w:left="1985" w:header="720" w:footer="720" w:gutter="0"/>
          <w:pgNumType w:start="1"/>
          <w:cols w:space="60"/>
          <w:noEndnote/>
          <w:titlePg/>
          <w:docGrid w:linePitch="299"/>
        </w:sectPr>
      </w:pPr>
    </w:p>
    <w:p w:rsidR="00096C67" w:rsidRDefault="00096C67"/>
    <w:p w:rsidR="00096C67" w:rsidRDefault="00096C67"/>
    <w:p w:rsidR="00096C67" w:rsidRDefault="00096C67"/>
    <w:p w:rsidR="00A11C00" w:rsidRDefault="00A11C00"/>
    <w:p w:rsidR="003F228E" w:rsidRDefault="003F228E"/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119"/>
      </w:tblGrid>
      <w:tr w:rsidR="00CD5ED7" w:rsidRPr="003218DA" w:rsidTr="003218DA">
        <w:trPr>
          <w:trHeight w:val="1953"/>
        </w:trPr>
        <w:tc>
          <w:tcPr>
            <w:tcW w:w="3119" w:type="dxa"/>
            <w:hideMark/>
          </w:tcPr>
          <w:p w:rsidR="00C011CA" w:rsidRPr="003218DA" w:rsidRDefault="00C011CA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2931" w:rsidRPr="003218DA" w:rsidRDefault="00012931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831ED" w:rsidRPr="003218DA" w:rsidRDefault="002831ED" w:rsidP="00727A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5ED7" w:rsidRPr="003218DA" w:rsidRDefault="004F1C95" w:rsidP="00796F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утрати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шим</w:t>
            </w:r>
            <w:r w:rsidR="006C1F57"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 постановл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ни</w:t>
            </w:r>
            <w:r w:rsidR="006C1F57"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истерства сел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ского хозяйства и ры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3218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й промышленности Астраханской области </w:t>
            </w:r>
          </w:p>
        </w:tc>
      </w:tr>
    </w:tbl>
    <w:p w:rsidR="00CD5ED7" w:rsidRPr="003218DA" w:rsidRDefault="00CD5ED7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A6C7C" w:rsidRPr="003218DA" w:rsidRDefault="00AA6C7C" w:rsidP="00EE0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2AD" w:rsidRPr="003218DA" w:rsidRDefault="006F12AD" w:rsidP="00EE0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2AD" w:rsidRPr="003218DA" w:rsidRDefault="00392AC8" w:rsidP="006F12A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2"/>
          <w:sz w:val="28"/>
          <w:szCs w:val="28"/>
          <w:lang w:eastAsia="zh-CN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A1B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18DA" w:rsidRPr="003218DA">
        <w:rPr>
          <w:rFonts w:ascii="Times New Roman" w:hAnsi="Times New Roman"/>
          <w:sz w:val="28"/>
          <w:szCs w:val="28"/>
        </w:rPr>
        <w:t xml:space="preserve">соответствии </w:t>
      </w:r>
      <w:r w:rsidR="00185158">
        <w:rPr>
          <w:rFonts w:ascii="Times New Roman" w:hAnsi="Times New Roman"/>
          <w:sz w:val="28"/>
          <w:szCs w:val="28"/>
        </w:rPr>
        <w:t xml:space="preserve"> </w:t>
      </w:r>
      <w:r w:rsidR="007A1B06">
        <w:rPr>
          <w:rFonts w:ascii="Times New Roman" w:hAnsi="Times New Roman"/>
          <w:sz w:val="28"/>
          <w:szCs w:val="28"/>
        </w:rPr>
        <w:t>с</w:t>
      </w:r>
      <w:r w:rsidR="00185158" w:rsidRPr="006C1F57">
        <w:rPr>
          <w:rFonts w:ascii="Times New Roman" w:hAnsi="Times New Roman"/>
          <w:sz w:val="28"/>
          <w:szCs w:val="28"/>
        </w:rPr>
        <w:t xml:space="preserve"> </w:t>
      </w:r>
      <w:r w:rsidR="007A1B06">
        <w:rPr>
          <w:rFonts w:ascii="Times New Roman" w:hAnsi="Times New Roman"/>
          <w:sz w:val="28"/>
          <w:szCs w:val="28"/>
        </w:rPr>
        <w:t xml:space="preserve"> </w:t>
      </w:r>
      <w:r w:rsidR="007A1B06" w:rsidRPr="007A1B06">
        <w:rPr>
          <w:rFonts w:ascii="Times New Roman" w:hAnsi="Times New Roman"/>
          <w:sz w:val="28"/>
          <w:szCs w:val="28"/>
        </w:rPr>
        <w:t>Федеральны</w:t>
      </w:r>
      <w:r w:rsidR="007A1B06">
        <w:rPr>
          <w:rFonts w:ascii="Times New Roman" w:hAnsi="Times New Roman"/>
          <w:sz w:val="28"/>
          <w:szCs w:val="28"/>
        </w:rPr>
        <w:t>м</w:t>
      </w:r>
      <w:r w:rsidR="007A1B06" w:rsidRPr="007A1B06">
        <w:rPr>
          <w:rFonts w:ascii="Times New Roman" w:hAnsi="Times New Roman"/>
          <w:sz w:val="28"/>
          <w:szCs w:val="28"/>
        </w:rPr>
        <w:t xml:space="preserve"> </w:t>
      </w:r>
      <w:r w:rsidR="007A1B06">
        <w:rPr>
          <w:rFonts w:ascii="Times New Roman" w:hAnsi="Times New Roman"/>
          <w:sz w:val="28"/>
          <w:szCs w:val="28"/>
        </w:rPr>
        <w:t xml:space="preserve"> </w:t>
      </w:r>
      <w:r w:rsidR="007A1B06" w:rsidRPr="007A1B06">
        <w:rPr>
          <w:rFonts w:ascii="Times New Roman" w:hAnsi="Times New Roman"/>
          <w:sz w:val="28"/>
          <w:szCs w:val="28"/>
        </w:rPr>
        <w:t>закон</w:t>
      </w:r>
      <w:r w:rsidR="007A1B06">
        <w:rPr>
          <w:rFonts w:ascii="Times New Roman" w:hAnsi="Times New Roman"/>
          <w:sz w:val="28"/>
          <w:szCs w:val="28"/>
        </w:rPr>
        <w:t>ом</w:t>
      </w:r>
      <w:r w:rsidR="007A1B06" w:rsidRPr="007A1B06">
        <w:rPr>
          <w:rFonts w:ascii="Times New Roman" w:hAnsi="Times New Roman"/>
          <w:sz w:val="28"/>
          <w:szCs w:val="28"/>
        </w:rPr>
        <w:t xml:space="preserve"> </w:t>
      </w:r>
      <w:r w:rsidR="007A1B06">
        <w:rPr>
          <w:rFonts w:ascii="Times New Roman" w:hAnsi="Times New Roman"/>
          <w:sz w:val="28"/>
          <w:szCs w:val="28"/>
        </w:rPr>
        <w:t xml:space="preserve"> </w:t>
      </w:r>
      <w:r w:rsidR="007A1B06" w:rsidRPr="007A1B06">
        <w:rPr>
          <w:rFonts w:ascii="Times New Roman" w:hAnsi="Times New Roman"/>
          <w:sz w:val="28"/>
          <w:szCs w:val="28"/>
        </w:rPr>
        <w:t xml:space="preserve">от 03.08.95 </w:t>
      </w:r>
      <w:r w:rsidR="007A1B06">
        <w:rPr>
          <w:rFonts w:ascii="Times New Roman" w:hAnsi="Times New Roman"/>
          <w:sz w:val="28"/>
          <w:szCs w:val="28"/>
        </w:rPr>
        <w:t>№</w:t>
      </w:r>
      <w:r w:rsidR="007A1B06" w:rsidRPr="007A1B06">
        <w:rPr>
          <w:rFonts w:ascii="Times New Roman" w:hAnsi="Times New Roman"/>
          <w:sz w:val="28"/>
          <w:szCs w:val="28"/>
        </w:rPr>
        <w:t xml:space="preserve"> 123-ФЗ </w:t>
      </w:r>
      <w:r w:rsidR="007A1B06">
        <w:rPr>
          <w:rFonts w:ascii="Times New Roman" w:hAnsi="Times New Roman"/>
          <w:sz w:val="28"/>
          <w:szCs w:val="28"/>
        </w:rPr>
        <w:t xml:space="preserve">          «</w:t>
      </w:r>
      <w:r w:rsidR="007A1B06" w:rsidRPr="007A1B06">
        <w:rPr>
          <w:rFonts w:ascii="Times New Roman" w:hAnsi="Times New Roman"/>
          <w:sz w:val="28"/>
          <w:szCs w:val="28"/>
        </w:rPr>
        <w:t>О племенном животноводстве</w:t>
      </w:r>
      <w:r w:rsidR="007A1B06">
        <w:rPr>
          <w:rFonts w:ascii="Times New Roman" w:hAnsi="Times New Roman"/>
          <w:sz w:val="28"/>
          <w:szCs w:val="28"/>
        </w:rPr>
        <w:t>»</w:t>
      </w:r>
      <w:r w:rsidR="007A1B06" w:rsidRPr="007A1B06">
        <w:rPr>
          <w:rFonts w:ascii="Times New Roman" w:hAnsi="Times New Roman"/>
          <w:sz w:val="28"/>
          <w:szCs w:val="28"/>
        </w:rPr>
        <w:t xml:space="preserve"> </w:t>
      </w:r>
      <w:r w:rsidR="007A1B06">
        <w:rPr>
          <w:rFonts w:ascii="Times New Roman" w:hAnsi="Times New Roman"/>
          <w:sz w:val="28"/>
          <w:szCs w:val="28"/>
        </w:rPr>
        <w:t xml:space="preserve">и </w:t>
      </w:r>
      <w:r w:rsidR="007A1B06" w:rsidRPr="00123B2A">
        <w:rPr>
          <w:rFonts w:ascii="Times New Roman" w:hAnsi="Times New Roman"/>
          <w:sz w:val="28"/>
          <w:szCs w:val="28"/>
        </w:rPr>
        <w:t>Федеральн</w:t>
      </w:r>
      <w:r w:rsidR="007A1B06">
        <w:rPr>
          <w:rFonts w:ascii="Times New Roman" w:hAnsi="Times New Roman"/>
          <w:sz w:val="28"/>
          <w:szCs w:val="28"/>
        </w:rPr>
        <w:t xml:space="preserve">ым </w:t>
      </w:r>
      <w:r w:rsidR="007A1B06" w:rsidRPr="00123B2A">
        <w:rPr>
          <w:rFonts w:ascii="Times New Roman" w:hAnsi="Times New Roman"/>
          <w:sz w:val="28"/>
          <w:szCs w:val="28"/>
        </w:rPr>
        <w:t>закон</w:t>
      </w:r>
      <w:r w:rsidR="007A1B06">
        <w:rPr>
          <w:rFonts w:ascii="Times New Roman" w:hAnsi="Times New Roman"/>
          <w:sz w:val="28"/>
          <w:szCs w:val="28"/>
        </w:rPr>
        <w:t>ом от 22.11.</w:t>
      </w:r>
      <w:r w:rsidR="007A1B06" w:rsidRPr="00123B2A">
        <w:rPr>
          <w:rFonts w:ascii="Times New Roman" w:hAnsi="Times New Roman"/>
          <w:sz w:val="28"/>
          <w:szCs w:val="28"/>
        </w:rPr>
        <w:t>95</w:t>
      </w:r>
      <w:r w:rsidR="007A1B06">
        <w:rPr>
          <w:rFonts w:ascii="Times New Roman" w:hAnsi="Times New Roman"/>
          <w:sz w:val="28"/>
          <w:szCs w:val="28"/>
        </w:rPr>
        <w:t xml:space="preserve">            № </w:t>
      </w:r>
      <w:r w:rsidR="007A1B06" w:rsidRPr="00123B2A">
        <w:rPr>
          <w:rFonts w:ascii="Times New Roman" w:hAnsi="Times New Roman"/>
          <w:sz w:val="28"/>
          <w:szCs w:val="28"/>
        </w:rPr>
        <w:t xml:space="preserve">171-ФЗ </w:t>
      </w:r>
      <w:r w:rsidR="007A1B06">
        <w:rPr>
          <w:rFonts w:ascii="Times New Roman" w:hAnsi="Times New Roman"/>
          <w:sz w:val="28"/>
          <w:szCs w:val="28"/>
        </w:rPr>
        <w:t>«</w:t>
      </w:r>
      <w:r w:rsidR="007A1B06" w:rsidRPr="00123B2A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</w:t>
      </w:r>
      <w:r w:rsidR="007A1B06" w:rsidRPr="00123B2A">
        <w:rPr>
          <w:rFonts w:ascii="Times New Roman" w:hAnsi="Times New Roman"/>
          <w:sz w:val="28"/>
          <w:szCs w:val="28"/>
        </w:rPr>
        <w:t>и</w:t>
      </w:r>
      <w:r w:rsidR="007A1B06" w:rsidRPr="00123B2A">
        <w:rPr>
          <w:rFonts w:ascii="Times New Roman" w:hAnsi="Times New Roman"/>
          <w:sz w:val="28"/>
          <w:szCs w:val="28"/>
        </w:rPr>
        <w:t>лового спирта, алкогольной и спиртосодержащей продукции и об огранич</w:t>
      </w:r>
      <w:r w:rsidR="007A1B06" w:rsidRPr="00123B2A">
        <w:rPr>
          <w:rFonts w:ascii="Times New Roman" w:hAnsi="Times New Roman"/>
          <w:sz w:val="28"/>
          <w:szCs w:val="28"/>
        </w:rPr>
        <w:t>е</w:t>
      </w:r>
      <w:r w:rsidR="007A1B06" w:rsidRPr="00123B2A">
        <w:rPr>
          <w:rFonts w:ascii="Times New Roman" w:hAnsi="Times New Roman"/>
          <w:sz w:val="28"/>
          <w:szCs w:val="28"/>
        </w:rPr>
        <w:t>нии потребл</w:t>
      </w:r>
      <w:r w:rsidR="007A1B06" w:rsidRPr="00123B2A">
        <w:rPr>
          <w:rFonts w:ascii="Times New Roman" w:hAnsi="Times New Roman"/>
          <w:sz w:val="28"/>
          <w:szCs w:val="28"/>
        </w:rPr>
        <w:t>е</w:t>
      </w:r>
      <w:r w:rsidR="007A1B06" w:rsidRPr="00123B2A">
        <w:rPr>
          <w:rFonts w:ascii="Times New Roman" w:hAnsi="Times New Roman"/>
          <w:sz w:val="28"/>
          <w:szCs w:val="28"/>
        </w:rPr>
        <w:t>ния (распития) алкогольной продукции</w:t>
      </w:r>
      <w:r w:rsidR="007A1B06">
        <w:rPr>
          <w:rFonts w:ascii="Times New Roman" w:hAnsi="Times New Roman"/>
          <w:sz w:val="28"/>
          <w:szCs w:val="28"/>
        </w:rPr>
        <w:t>»</w:t>
      </w:r>
    </w:p>
    <w:p w:rsidR="00CD5ED7" w:rsidRPr="003218DA" w:rsidRDefault="00CD5ED7" w:rsidP="00AA6C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8DA">
        <w:rPr>
          <w:rFonts w:ascii="Times New Roman" w:hAnsi="Times New Roman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16336A" w:rsidRDefault="003461C0" w:rsidP="0016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3859" w:rsidRPr="003218DA">
        <w:rPr>
          <w:rFonts w:ascii="Times New Roman" w:hAnsi="Times New Roman"/>
          <w:sz w:val="28"/>
          <w:szCs w:val="28"/>
        </w:rPr>
        <w:t>Признать утратившим</w:t>
      </w:r>
      <w:r w:rsidR="003218DA">
        <w:rPr>
          <w:rFonts w:ascii="Times New Roman" w:hAnsi="Times New Roman"/>
          <w:sz w:val="28"/>
          <w:szCs w:val="28"/>
        </w:rPr>
        <w:t>и</w:t>
      </w:r>
      <w:r w:rsidR="00343859" w:rsidRPr="003218DA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218DA">
        <w:rPr>
          <w:rFonts w:ascii="Times New Roman" w:hAnsi="Times New Roman"/>
          <w:sz w:val="28"/>
          <w:szCs w:val="28"/>
        </w:rPr>
        <w:t>я</w:t>
      </w:r>
      <w:r w:rsidR="00727A20" w:rsidRPr="003218DA">
        <w:rPr>
          <w:rFonts w:ascii="Times New Roman" w:hAnsi="Times New Roman"/>
          <w:sz w:val="28"/>
          <w:szCs w:val="28"/>
        </w:rPr>
        <w:t xml:space="preserve"> министерства сельского хозяйства</w:t>
      </w:r>
      <w:r w:rsidR="00982EC2" w:rsidRPr="003218DA">
        <w:rPr>
          <w:rFonts w:ascii="Times New Roman" w:hAnsi="Times New Roman"/>
          <w:sz w:val="28"/>
          <w:szCs w:val="28"/>
        </w:rPr>
        <w:t xml:space="preserve"> </w:t>
      </w:r>
      <w:r w:rsidR="00727A20" w:rsidRPr="003218DA">
        <w:rPr>
          <w:rFonts w:ascii="Times New Roman" w:hAnsi="Times New Roman"/>
          <w:sz w:val="28"/>
          <w:szCs w:val="28"/>
        </w:rPr>
        <w:t xml:space="preserve"> и </w:t>
      </w:r>
      <w:r w:rsidR="00982EC2" w:rsidRPr="003218DA">
        <w:rPr>
          <w:rFonts w:ascii="Times New Roman" w:hAnsi="Times New Roman"/>
          <w:sz w:val="28"/>
          <w:szCs w:val="28"/>
        </w:rPr>
        <w:t xml:space="preserve"> рыбной </w:t>
      </w:r>
      <w:r w:rsidR="001A69F1" w:rsidRPr="003218DA">
        <w:rPr>
          <w:rFonts w:ascii="Times New Roman" w:hAnsi="Times New Roman"/>
          <w:sz w:val="28"/>
          <w:szCs w:val="28"/>
        </w:rPr>
        <w:t xml:space="preserve"> </w:t>
      </w:r>
      <w:r w:rsidR="00727A20" w:rsidRPr="003218DA">
        <w:rPr>
          <w:rFonts w:ascii="Times New Roman" w:hAnsi="Times New Roman"/>
          <w:sz w:val="28"/>
          <w:szCs w:val="28"/>
        </w:rPr>
        <w:t>промышленности</w:t>
      </w:r>
      <w:r w:rsidR="001A69F1" w:rsidRPr="003218DA">
        <w:rPr>
          <w:rFonts w:ascii="Times New Roman" w:hAnsi="Times New Roman"/>
          <w:sz w:val="28"/>
          <w:szCs w:val="28"/>
        </w:rPr>
        <w:t xml:space="preserve"> </w:t>
      </w:r>
      <w:r w:rsidR="00982EC2" w:rsidRPr="003218DA">
        <w:rPr>
          <w:rFonts w:ascii="Times New Roman" w:hAnsi="Times New Roman"/>
          <w:sz w:val="28"/>
          <w:szCs w:val="28"/>
        </w:rPr>
        <w:t xml:space="preserve"> </w:t>
      </w:r>
      <w:r w:rsidR="00727A20" w:rsidRPr="003218DA">
        <w:rPr>
          <w:rFonts w:ascii="Times New Roman" w:hAnsi="Times New Roman"/>
          <w:sz w:val="28"/>
          <w:szCs w:val="28"/>
        </w:rPr>
        <w:t>Астраханской области</w:t>
      </w:r>
      <w:r w:rsidR="003218DA">
        <w:rPr>
          <w:rFonts w:ascii="Times New Roman" w:hAnsi="Times New Roman"/>
          <w:sz w:val="28"/>
          <w:szCs w:val="28"/>
        </w:rPr>
        <w:t>:</w:t>
      </w:r>
      <w:r w:rsidR="0016336A"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6336A" w:rsidRDefault="0016336A" w:rsidP="0016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ом регламенте министерства сельского хозяйства и рыбной промышленности Астраханской области предоставления государствен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реестра виноградных насаждений на территории Астрахан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6336A" w:rsidRDefault="0016336A" w:rsidP="0016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6.201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мин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8B1BD4" w:rsidRDefault="003218DA" w:rsidP="008B1B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- от 29.10.2018 № 27 «Об административном регламенте министерства сельского хозяйства и рыбной промышленности Астраханской области ос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ществления государственного надзора в области племенного животноводства в Астраханской области»;</w:t>
      </w:r>
      <w:r w:rsidR="008B1BD4" w:rsidRPr="008B1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B1BD4" w:rsidRDefault="008B1BD4" w:rsidP="008B1B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12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мин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218DA" w:rsidRDefault="003218DA" w:rsidP="0032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от 16.01.2020 № 3 «О внесении изменений в постановление министе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ства сельского хозяйства и рыбной промышленности Астраханс</w:t>
      </w:r>
      <w:r w:rsidR="0016336A">
        <w:rPr>
          <w:rFonts w:ascii="Times New Roman" w:eastAsiaTheme="minorHAnsi" w:hAnsi="Times New Roman"/>
          <w:sz w:val="28"/>
          <w:szCs w:val="28"/>
          <w:lang w:eastAsia="en-US"/>
        </w:rPr>
        <w:t>кой области от 29.10.2018 № 27»;</w:t>
      </w:r>
    </w:p>
    <w:p w:rsidR="0016336A" w:rsidRDefault="0016336A" w:rsidP="0032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от 08.04.202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1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мин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стерства сельского хозяйства и рыбной промышленности Астраханской о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ласти от 17.05.201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6336A">
        <w:rPr>
          <w:rFonts w:ascii="Times New Roman" w:eastAsiaTheme="minorHAnsi" w:hAnsi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D4720B" w:rsidRPr="003218DA" w:rsidRDefault="00343859" w:rsidP="00D4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8D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6CB" w:rsidRPr="003218D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4720B" w:rsidRPr="003218DA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994EF1" w:rsidRPr="003218DA" w:rsidRDefault="00994EF1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18DA" w:rsidRDefault="003218DA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00A9" w:rsidRPr="003218DA" w:rsidRDefault="008100A9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18DA" w:rsidRPr="006C1F57" w:rsidRDefault="0004214E" w:rsidP="003218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. м</w:t>
      </w:r>
      <w:r w:rsidR="003218DA" w:rsidRPr="006C1F57">
        <w:rPr>
          <w:rFonts w:ascii="Times New Roman" w:hAnsi="Times New Roman"/>
          <w:color w:val="000000"/>
          <w:spacing w:val="-6"/>
          <w:sz w:val="28"/>
          <w:szCs w:val="28"/>
        </w:rPr>
        <w:t>инистр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3218DA" w:rsidRPr="006C1F57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 хозяйства</w:t>
      </w:r>
    </w:p>
    <w:p w:rsidR="003218DA" w:rsidRPr="006C1F57" w:rsidRDefault="003218DA" w:rsidP="003218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F57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3218DA" w:rsidRPr="006C1F57" w:rsidRDefault="003218DA" w:rsidP="003218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F57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</w:t>
      </w:r>
      <w:r w:rsidR="0004214E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А.С. Тимофеев</w:t>
      </w:r>
    </w:p>
    <w:p w:rsidR="001F4F2B" w:rsidRPr="003218DA" w:rsidRDefault="003F228E" w:rsidP="006F1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8DA">
        <w:rPr>
          <w:rFonts w:ascii="Times New Roman" w:hAnsi="Times New Roman"/>
          <w:sz w:val="28"/>
          <w:szCs w:val="28"/>
        </w:rPr>
        <w:t xml:space="preserve"> </w:t>
      </w:r>
    </w:p>
    <w:sectPr w:rsidR="001F4F2B" w:rsidRPr="003218DA" w:rsidSect="00185158">
      <w:pgSz w:w="11909" w:h="16834"/>
      <w:pgMar w:top="1134" w:right="567" w:bottom="1134" w:left="1985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06" w:rsidRDefault="007A1B06" w:rsidP="00065796">
      <w:pPr>
        <w:spacing w:after="0" w:line="240" w:lineRule="auto"/>
      </w:pPr>
      <w:r>
        <w:separator/>
      </w:r>
    </w:p>
  </w:endnote>
  <w:endnote w:type="continuationSeparator" w:id="0">
    <w:p w:rsidR="007A1B06" w:rsidRDefault="007A1B06" w:rsidP="0006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06" w:rsidRDefault="007A1B06" w:rsidP="00065796">
      <w:pPr>
        <w:spacing w:after="0" w:line="240" w:lineRule="auto"/>
      </w:pPr>
      <w:r>
        <w:separator/>
      </w:r>
    </w:p>
  </w:footnote>
  <w:footnote w:type="continuationSeparator" w:id="0">
    <w:p w:rsidR="007A1B06" w:rsidRDefault="007A1B06" w:rsidP="0006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99703"/>
      <w:docPartObj>
        <w:docPartGallery w:val="Page Numbers (Top of Page)"/>
        <w:docPartUnique/>
      </w:docPartObj>
    </w:sdtPr>
    <w:sdtContent>
      <w:p w:rsidR="007A1B06" w:rsidRDefault="007A1B06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B06" w:rsidRDefault="007A1B06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CB"/>
    <w:multiLevelType w:val="hybridMultilevel"/>
    <w:tmpl w:val="217AADF4"/>
    <w:lvl w:ilvl="0" w:tplc="DEE0B6BA">
      <w:start w:val="1"/>
      <w:numFmt w:val="decimal"/>
      <w:lvlText w:val="%1."/>
      <w:lvlJc w:val="left"/>
      <w:pPr>
        <w:ind w:left="1603" w:hanging="1035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26E63"/>
    <w:multiLevelType w:val="multilevel"/>
    <w:tmpl w:val="2E8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527C"/>
    <w:multiLevelType w:val="multilevel"/>
    <w:tmpl w:val="706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DA2"/>
    <w:multiLevelType w:val="multilevel"/>
    <w:tmpl w:val="F4B4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104"/>
    <w:multiLevelType w:val="singleLevel"/>
    <w:tmpl w:val="E4CAA9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EF08AE"/>
    <w:multiLevelType w:val="multilevel"/>
    <w:tmpl w:val="3EF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600E4"/>
    <w:multiLevelType w:val="multilevel"/>
    <w:tmpl w:val="D02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31E7B"/>
    <w:multiLevelType w:val="multilevel"/>
    <w:tmpl w:val="380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B5690"/>
    <w:multiLevelType w:val="multilevel"/>
    <w:tmpl w:val="4ED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5EE5"/>
    <w:multiLevelType w:val="multilevel"/>
    <w:tmpl w:val="AD4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23B46"/>
    <w:multiLevelType w:val="multilevel"/>
    <w:tmpl w:val="773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A1065"/>
    <w:multiLevelType w:val="multilevel"/>
    <w:tmpl w:val="571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55FB"/>
    <w:multiLevelType w:val="multilevel"/>
    <w:tmpl w:val="A9B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C44CA"/>
    <w:multiLevelType w:val="multilevel"/>
    <w:tmpl w:val="82B4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8318C"/>
    <w:multiLevelType w:val="multilevel"/>
    <w:tmpl w:val="0794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8289F"/>
    <w:multiLevelType w:val="multilevel"/>
    <w:tmpl w:val="40F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E3072"/>
    <w:multiLevelType w:val="multilevel"/>
    <w:tmpl w:val="8B7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03EB8"/>
    <w:multiLevelType w:val="multilevel"/>
    <w:tmpl w:val="B7E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A597B"/>
    <w:multiLevelType w:val="multilevel"/>
    <w:tmpl w:val="091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F6A15"/>
    <w:multiLevelType w:val="multilevel"/>
    <w:tmpl w:val="E23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2F97"/>
    <w:multiLevelType w:val="multilevel"/>
    <w:tmpl w:val="DA8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11CE6"/>
    <w:multiLevelType w:val="multilevel"/>
    <w:tmpl w:val="D12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03DFC"/>
    <w:multiLevelType w:val="multilevel"/>
    <w:tmpl w:val="735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71D4F"/>
    <w:multiLevelType w:val="multilevel"/>
    <w:tmpl w:val="0EF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F6DF4"/>
    <w:multiLevelType w:val="multilevel"/>
    <w:tmpl w:val="180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D6E5E"/>
    <w:multiLevelType w:val="multilevel"/>
    <w:tmpl w:val="DA58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F4F3A"/>
    <w:multiLevelType w:val="multilevel"/>
    <w:tmpl w:val="435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B2292"/>
    <w:multiLevelType w:val="multilevel"/>
    <w:tmpl w:val="D02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4382"/>
    <w:multiLevelType w:val="multilevel"/>
    <w:tmpl w:val="0DC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C7C3B"/>
    <w:multiLevelType w:val="multilevel"/>
    <w:tmpl w:val="6D5E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B1B03"/>
    <w:multiLevelType w:val="multilevel"/>
    <w:tmpl w:val="D79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B35F8"/>
    <w:multiLevelType w:val="multilevel"/>
    <w:tmpl w:val="3EC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60784"/>
    <w:multiLevelType w:val="multilevel"/>
    <w:tmpl w:val="0608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06A9B"/>
    <w:multiLevelType w:val="multilevel"/>
    <w:tmpl w:val="004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4D27"/>
    <w:multiLevelType w:val="multilevel"/>
    <w:tmpl w:val="44F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25684"/>
    <w:multiLevelType w:val="multilevel"/>
    <w:tmpl w:val="A00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36202"/>
    <w:multiLevelType w:val="multilevel"/>
    <w:tmpl w:val="661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92113"/>
    <w:multiLevelType w:val="hybridMultilevel"/>
    <w:tmpl w:val="30E42B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1801"/>
    <w:multiLevelType w:val="hybridMultilevel"/>
    <w:tmpl w:val="AF92FBA6"/>
    <w:lvl w:ilvl="0" w:tplc="FC3C573A">
      <w:start w:val="4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9">
    <w:nsid w:val="69DC74F7"/>
    <w:multiLevelType w:val="multilevel"/>
    <w:tmpl w:val="F3F2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EE147A"/>
    <w:multiLevelType w:val="multilevel"/>
    <w:tmpl w:val="948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3B2AE1"/>
    <w:multiLevelType w:val="multilevel"/>
    <w:tmpl w:val="45D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734D5"/>
    <w:multiLevelType w:val="multilevel"/>
    <w:tmpl w:val="FA9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765276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9784E"/>
    <w:multiLevelType w:val="multilevel"/>
    <w:tmpl w:val="0F6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A67EB"/>
    <w:multiLevelType w:val="multilevel"/>
    <w:tmpl w:val="D10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1E31E4"/>
    <w:multiLevelType w:val="multilevel"/>
    <w:tmpl w:val="531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B46C3"/>
    <w:multiLevelType w:val="multilevel"/>
    <w:tmpl w:val="BDC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B06983"/>
    <w:multiLevelType w:val="multilevel"/>
    <w:tmpl w:val="3B9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1547B4"/>
    <w:multiLevelType w:val="multilevel"/>
    <w:tmpl w:val="0882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456C57"/>
    <w:multiLevelType w:val="multilevel"/>
    <w:tmpl w:val="33D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42897"/>
    <w:multiLevelType w:val="multilevel"/>
    <w:tmpl w:val="CA9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91500E"/>
    <w:multiLevelType w:val="multilevel"/>
    <w:tmpl w:val="C35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E38F3"/>
    <w:multiLevelType w:val="hybridMultilevel"/>
    <w:tmpl w:val="CFAE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9"/>
  </w:num>
  <w:num w:numId="6">
    <w:abstractNumId w:val="3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28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8"/>
    <w:lvlOverride w:ilvl="0">
      <w:startOverride w:val="6"/>
    </w:lvlOverride>
  </w:num>
  <w:num w:numId="11">
    <w:abstractNumId w:val="15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45"/>
    <w:lvlOverride w:ilvl="0">
      <w:startOverride w:val="9"/>
    </w:lvlOverride>
  </w:num>
  <w:num w:numId="14">
    <w:abstractNumId w:val="48"/>
    <w:lvlOverride w:ilvl="0">
      <w:startOverride w:val="10"/>
    </w:lvlOverride>
  </w:num>
  <w:num w:numId="15">
    <w:abstractNumId w:val="44"/>
    <w:lvlOverride w:ilvl="0">
      <w:startOverride w:val="11"/>
    </w:lvlOverride>
  </w:num>
  <w:num w:numId="16">
    <w:abstractNumId w:val="33"/>
    <w:lvlOverride w:ilvl="0">
      <w:startOverride w:val="12"/>
    </w:lvlOverride>
  </w:num>
  <w:num w:numId="17">
    <w:abstractNumId w:val="27"/>
    <w:lvlOverride w:ilvl="0">
      <w:startOverride w:val="13"/>
    </w:lvlOverride>
  </w:num>
  <w:num w:numId="18">
    <w:abstractNumId w:val="25"/>
    <w:lvlOverride w:ilvl="0">
      <w:startOverride w:val="14"/>
    </w:lvlOverride>
  </w:num>
  <w:num w:numId="19">
    <w:abstractNumId w:val="32"/>
    <w:lvlOverride w:ilvl="0">
      <w:startOverride w:val="15"/>
    </w:lvlOverride>
  </w:num>
  <w:num w:numId="20">
    <w:abstractNumId w:val="50"/>
    <w:lvlOverride w:ilvl="0">
      <w:startOverride w:val="16"/>
    </w:lvlOverride>
  </w:num>
  <w:num w:numId="21">
    <w:abstractNumId w:val="13"/>
    <w:lvlOverride w:ilvl="0">
      <w:startOverride w:val="17"/>
    </w:lvlOverride>
  </w:num>
  <w:num w:numId="22">
    <w:abstractNumId w:val="35"/>
    <w:lvlOverride w:ilvl="0">
      <w:startOverride w:val="18"/>
    </w:lvlOverride>
  </w:num>
  <w:num w:numId="23">
    <w:abstractNumId w:val="24"/>
    <w:lvlOverride w:ilvl="0">
      <w:startOverride w:val="19"/>
    </w:lvlOverride>
  </w:num>
  <w:num w:numId="24">
    <w:abstractNumId w:val="52"/>
    <w:lvlOverride w:ilvl="0">
      <w:startOverride w:val="20"/>
    </w:lvlOverride>
  </w:num>
  <w:num w:numId="25">
    <w:abstractNumId w:val="30"/>
    <w:lvlOverride w:ilvl="0">
      <w:startOverride w:val="21"/>
    </w:lvlOverride>
  </w:num>
  <w:num w:numId="26">
    <w:abstractNumId w:val="6"/>
    <w:lvlOverride w:ilvl="0">
      <w:startOverride w:val="22"/>
    </w:lvlOverride>
  </w:num>
  <w:num w:numId="27">
    <w:abstractNumId w:val="16"/>
    <w:lvlOverride w:ilvl="0">
      <w:startOverride w:val="23"/>
    </w:lvlOverride>
  </w:num>
  <w:num w:numId="28">
    <w:abstractNumId w:val="14"/>
    <w:lvlOverride w:ilvl="0">
      <w:startOverride w:val="24"/>
    </w:lvlOverride>
  </w:num>
  <w:num w:numId="29">
    <w:abstractNumId w:val="40"/>
    <w:lvlOverride w:ilvl="0">
      <w:startOverride w:val="25"/>
    </w:lvlOverride>
  </w:num>
  <w:num w:numId="30">
    <w:abstractNumId w:val="20"/>
    <w:lvlOverride w:ilvl="0">
      <w:startOverride w:val="26"/>
    </w:lvlOverride>
  </w:num>
  <w:num w:numId="31">
    <w:abstractNumId w:val="10"/>
    <w:lvlOverride w:ilvl="0">
      <w:startOverride w:val="27"/>
    </w:lvlOverride>
  </w:num>
  <w:num w:numId="32">
    <w:abstractNumId w:val="7"/>
    <w:lvlOverride w:ilvl="0">
      <w:startOverride w:val="28"/>
    </w:lvlOverride>
  </w:num>
  <w:num w:numId="33">
    <w:abstractNumId w:val="41"/>
    <w:lvlOverride w:ilvl="0">
      <w:startOverride w:val="29"/>
    </w:lvlOverride>
  </w:num>
  <w:num w:numId="34">
    <w:abstractNumId w:val="36"/>
    <w:lvlOverride w:ilvl="0">
      <w:startOverride w:val="30"/>
    </w:lvlOverride>
  </w:num>
  <w:num w:numId="35">
    <w:abstractNumId w:val="49"/>
    <w:lvlOverride w:ilvl="0">
      <w:startOverride w:val="31"/>
    </w:lvlOverride>
  </w:num>
  <w:num w:numId="36">
    <w:abstractNumId w:val="18"/>
    <w:lvlOverride w:ilvl="0">
      <w:startOverride w:val="32"/>
    </w:lvlOverride>
  </w:num>
  <w:num w:numId="37">
    <w:abstractNumId w:val="51"/>
    <w:lvlOverride w:ilvl="0">
      <w:startOverride w:val="33"/>
    </w:lvlOverride>
  </w:num>
  <w:num w:numId="38">
    <w:abstractNumId w:val="43"/>
    <w:lvlOverride w:ilvl="0">
      <w:startOverride w:val="34"/>
    </w:lvlOverride>
  </w:num>
  <w:num w:numId="39">
    <w:abstractNumId w:val="31"/>
    <w:lvlOverride w:ilvl="0">
      <w:startOverride w:val="35"/>
    </w:lvlOverride>
  </w:num>
  <w:num w:numId="40">
    <w:abstractNumId w:val="2"/>
    <w:lvlOverride w:ilvl="0">
      <w:startOverride w:val="36"/>
    </w:lvlOverride>
  </w:num>
  <w:num w:numId="41">
    <w:abstractNumId w:val="46"/>
    <w:lvlOverride w:ilvl="0">
      <w:startOverride w:val="37"/>
    </w:lvlOverride>
  </w:num>
  <w:num w:numId="42">
    <w:abstractNumId w:val="29"/>
    <w:lvlOverride w:ilvl="0">
      <w:startOverride w:val="38"/>
    </w:lvlOverride>
  </w:num>
  <w:num w:numId="43">
    <w:abstractNumId w:val="26"/>
    <w:lvlOverride w:ilvl="0">
      <w:startOverride w:val="39"/>
    </w:lvlOverride>
  </w:num>
  <w:num w:numId="44">
    <w:abstractNumId w:val="17"/>
    <w:lvlOverride w:ilvl="0">
      <w:startOverride w:val="40"/>
    </w:lvlOverride>
  </w:num>
  <w:num w:numId="45">
    <w:abstractNumId w:val="23"/>
    <w:lvlOverride w:ilvl="0">
      <w:startOverride w:val="41"/>
    </w:lvlOverride>
  </w:num>
  <w:num w:numId="46">
    <w:abstractNumId w:val="47"/>
    <w:lvlOverride w:ilvl="0">
      <w:startOverride w:val="42"/>
    </w:lvlOverride>
  </w:num>
  <w:num w:numId="47">
    <w:abstractNumId w:val="39"/>
    <w:lvlOverride w:ilvl="0">
      <w:startOverride w:val="43"/>
    </w:lvlOverride>
  </w:num>
  <w:num w:numId="48">
    <w:abstractNumId w:val="22"/>
    <w:lvlOverride w:ilvl="0">
      <w:startOverride w:val="44"/>
    </w:lvlOverride>
  </w:num>
  <w:num w:numId="49">
    <w:abstractNumId w:val="21"/>
    <w:lvlOverride w:ilvl="0">
      <w:startOverride w:val="45"/>
    </w:lvlOverride>
  </w:num>
  <w:num w:numId="50">
    <w:abstractNumId w:val="11"/>
    <w:lvlOverride w:ilvl="0">
      <w:startOverride w:val="46"/>
    </w:lvlOverride>
  </w:num>
  <w:num w:numId="51">
    <w:abstractNumId w:val="19"/>
    <w:lvlOverride w:ilvl="0">
      <w:startOverride w:val="47"/>
    </w:lvlOverride>
  </w:num>
  <w:num w:numId="52">
    <w:abstractNumId w:val="1"/>
    <w:lvlOverride w:ilvl="0">
      <w:startOverride w:val="48"/>
    </w:lvlOverride>
  </w:num>
  <w:num w:numId="53">
    <w:abstractNumId w:val="42"/>
    <w:lvlOverride w:ilvl="0">
      <w:startOverride w:val="49"/>
    </w:lvlOverride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AD"/>
    <w:rsid w:val="00012931"/>
    <w:rsid w:val="00020DBD"/>
    <w:rsid w:val="00022F53"/>
    <w:rsid w:val="00024E8C"/>
    <w:rsid w:val="00033427"/>
    <w:rsid w:val="0004214E"/>
    <w:rsid w:val="00043E81"/>
    <w:rsid w:val="00057383"/>
    <w:rsid w:val="00065796"/>
    <w:rsid w:val="00067A04"/>
    <w:rsid w:val="00074A17"/>
    <w:rsid w:val="00086DCD"/>
    <w:rsid w:val="00096C67"/>
    <w:rsid w:val="000A79A3"/>
    <w:rsid w:val="000B0C78"/>
    <w:rsid w:val="000B26AA"/>
    <w:rsid w:val="000B2960"/>
    <w:rsid w:val="000C63EA"/>
    <w:rsid w:val="000E41B9"/>
    <w:rsid w:val="0010467E"/>
    <w:rsid w:val="0010754A"/>
    <w:rsid w:val="00111A67"/>
    <w:rsid w:val="001161C0"/>
    <w:rsid w:val="00116882"/>
    <w:rsid w:val="00123B2A"/>
    <w:rsid w:val="00125B8D"/>
    <w:rsid w:val="00143444"/>
    <w:rsid w:val="00150430"/>
    <w:rsid w:val="0015420F"/>
    <w:rsid w:val="0016336A"/>
    <w:rsid w:val="00163E1F"/>
    <w:rsid w:val="00170553"/>
    <w:rsid w:val="00173EB1"/>
    <w:rsid w:val="00174BBC"/>
    <w:rsid w:val="001762A6"/>
    <w:rsid w:val="001768B5"/>
    <w:rsid w:val="00181D2B"/>
    <w:rsid w:val="0018373B"/>
    <w:rsid w:val="00185158"/>
    <w:rsid w:val="00194AC6"/>
    <w:rsid w:val="001961FC"/>
    <w:rsid w:val="001A228A"/>
    <w:rsid w:val="001A69F1"/>
    <w:rsid w:val="001C7C87"/>
    <w:rsid w:val="001D3073"/>
    <w:rsid w:val="001D5179"/>
    <w:rsid w:val="001E3862"/>
    <w:rsid w:val="001E62D6"/>
    <w:rsid w:val="001F4F2B"/>
    <w:rsid w:val="00201530"/>
    <w:rsid w:val="00205E13"/>
    <w:rsid w:val="00211D44"/>
    <w:rsid w:val="00227863"/>
    <w:rsid w:val="00240139"/>
    <w:rsid w:val="00246BE7"/>
    <w:rsid w:val="00247132"/>
    <w:rsid w:val="00254921"/>
    <w:rsid w:val="00261003"/>
    <w:rsid w:val="00261D8D"/>
    <w:rsid w:val="00262140"/>
    <w:rsid w:val="00267695"/>
    <w:rsid w:val="00282E7E"/>
    <w:rsid w:val="002831ED"/>
    <w:rsid w:val="00284DB5"/>
    <w:rsid w:val="00291E14"/>
    <w:rsid w:val="0029203B"/>
    <w:rsid w:val="002B708C"/>
    <w:rsid w:val="002C03B8"/>
    <w:rsid w:val="002C7D0F"/>
    <w:rsid w:val="002D3FD0"/>
    <w:rsid w:val="002E2EB1"/>
    <w:rsid w:val="002E3DA0"/>
    <w:rsid w:val="002F1768"/>
    <w:rsid w:val="002F21D7"/>
    <w:rsid w:val="002F56D5"/>
    <w:rsid w:val="002F5EEB"/>
    <w:rsid w:val="002F6CE0"/>
    <w:rsid w:val="002F6CFB"/>
    <w:rsid w:val="003003E2"/>
    <w:rsid w:val="00305FC0"/>
    <w:rsid w:val="00311349"/>
    <w:rsid w:val="00320411"/>
    <w:rsid w:val="003218DA"/>
    <w:rsid w:val="00323F77"/>
    <w:rsid w:val="003363B0"/>
    <w:rsid w:val="003370E3"/>
    <w:rsid w:val="00343859"/>
    <w:rsid w:val="003461C0"/>
    <w:rsid w:val="00363869"/>
    <w:rsid w:val="003638F5"/>
    <w:rsid w:val="00370791"/>
    <w:rsid w:val="003720BE"/>
    <w:rsid w:val="00373DE8"/>
    <w:rsid w:val="00384BA3"/>
    <w:rsid w:val="00392AC8"/>
    <w:rsid w:val="003959AD"/>
    <w:rsid w:val="003A2775"/>
    <w:rsid w:val="003B769D"/>
    <w:rsid w:val="003C5D97"/>
    <w:rsid w:val="003D5407"/>
    <w:rsid w:val="003E1C03"/>
    <w:rsid w:val="003E4447"/>
    <w:rsid w:val="003E77AB"/>
    <w:rsid w:val="003F0C9F"/>
    <w:rsid w:val="003F2021"/>
    <w:rsid w:val="003F228E"/>
    <w:rsid w:val="003F3BC3"/>
    <w:rsid w:val="00401336"/>
    <w:rsid w:val="00410F30"/>
    <w:rsid w:val="00412C6F"/>
    <w:rsid w:val="004135F7"/>
    <w:rsid w:val="00415C52"/>
    <w:rsid w:val="00417659"/>
    <w:rsid w:val="00454CD3"/>
    <w:rsid w:val="004550C3"/>
    <w:rsid w:val="004564F8"/>
    <w:rsid w:val="0045699E"/>
    <w:rsid w:val="00460F41"/>
    <w:rsid w:val="00472652"/>
    <w:rsid w:val="004756D0"/>
    <w:rsid w:val="00482465"/>
    <w:rsid w:val="00487F66"/>
    <w:rsid w:val="00492CCA"/>
    <w:rsid w:val="0049535A"/>
    <w:rsid w:val="004A0FD1"/>
    <w:rsid w:val="004B5BC4"/>
    <w:rsid w:val="004B5C47"/>
    <w:rsid w:val="004E2D86"/>
    <w:rsid w:val="004F022F"/>
    <w:rsid w:val="004F1C95"/>
    <w:rsid w:val="00501104"/>
    <w:rsid w:val="0050241B"/>
    <w:rsid w:val="005073A1"/>
    <w:rsid w:val="00507BB4"/>
    <w:rsid w:val="0051517F"/>
    <w:rsid w:val="0051631C"/>
    <w:rsid w:val="005171E4"/>
    <w:rsid w:val="00521DBD"/>
    <w:rsid w:val="0052410B"/>
    <w:rsid w:val="00533032"/>
    <w:rsid w:val="00543368"/>
    <w:rsid w:val="00544246"/>
    <w:rsid w:val="0055090E"/>
    <w:rsid w:val="00556A88"/>
    <w:rsid w:val="00562D65"/>
    <w:rsid w:val="00572E15"/>
    <w:rsid w:val="00582A78"/>
    <w:rsid w:val="005A1131"/>
    <w:rsid w:val="005B2254"/>
    <w:rsid w:val="005C5759"/>
    <w:rsid w:val="005D3A98"/>
    <w:rsid w:val="005F0B2B"/>
    <w:rsid w:val="005F19E3"/>
    <w:rsid w:val="005F3335"/>
    <w:rsid w:val="005F4054"/>
    <w:rsid w:val="005F6AEF"/>
    <w:rsid w:val="00605AE2"/>
    <w:rsid w:val="006078AD"/>
    <w:rsid w:val="00650A18"/>
    <w:rsid w:val="00652348"/>
    <w:rsid w:val="006626CB"/>
    <w:rsid w:val="00685043"/>
    <w:rsid w:val="0068552E"/>
    <w:rsid w:val="006B1BEE"/>
    <w:rsid w:val="006B2CB3"/>
    <w:rsid w:val="006C1F57"/>
    <w:rsid w:val="006C5536"/>
    <w:rsid w:val="006D426E"/>
    <w:rsid w:val="006F12AD"/>
    <w:rsid w:val="006F6503"/>
    <w:rsid w:val="0070186F"/>
    <w:rsid w:val="00702F46"/>
    <w:rsid w:val="007212B7"/>
    <w:rsid w:val="00727A20"/>
    <w:rsid w:val="00730137"/>
    <w:rsid w:val="00744B03"/>
    <w:rsid w:val="00750366"/>
    <w:rsid w:val="0078122F"/>
    <w:rsid w:val="0078247A"/>
    <w:rsid w:val="007874D3"/>
    <w:rsid w:val="00787E57"/>
    <w:rsid w:val="00792F92"/>
    <w:rsid w:val="007931AD"/>
    <w:rsid w:val="00796F20"/>
    <w:rsid w:val="007A1B06"/>
    <w:rsid w:val="007A1CA4"/>
    <w:rsid w:val="007C64D6"/>
    <w:rsid w:val="007D332C"/>
    <w:rsid w:val="007D518C"/>
    <w:rsid w:val="007D6A87"/>
    <w:rsid w:val="007E4D4E"/>
    <w:rsid w:val="008100A9"/>
    <w:rsid w:val="00811593"/>
    <w:rsid w:val="00813A53"/>
    <w:rsid w:val="00815F96"/>
    <w:rsid w:val="00817CE7"/>
    <w:rsid w:val="008268A1"/>
    <w:rsid w:val="00826FB5"/>
    <w:rsid w:val="00831075"/>
    <w:rsid w:val="0083662B"/>
    <w:rsid w:val="00836A3C"/>
    <w:rsid w:val="00843396"/>
    <w:rsid w:val="008459B3"/>
    <w:rsid w:val="008509F7"/>
    <w:rsid w:val="00881B6E"/>
    <w:rsid w:val="00884704"/>
    <w:rsid w:val="008906FA"/>
    <w:rsid w:val="00895C08"/>
    <w:rsid w:val="008A58AE"/>
    <w:rsid w:val="008B1BD4"/>
    <w:rsid w:val="008C340B"/>
    <w:rsid w:val="008C48AE"/>
    <w:rsid w:val="008C687F"/>
    <w:rsid w:val="008C6B93"/>
    <w:rsid w:val="008D5EC5"/>
    <w:rsid w:val="008E2A10"/>
    <w:rsid w:val="008F2BE4"/>
    <w:rsid w:val="008F30A3"/>
    <w:rsid w:val="008F32AC"/>
    <w:rsid w:val="008F528C"/>
    <w:rsid w:val="008F6BA5"/>
    <w:rsid w:val="009071A7"/>
    <w:rsid w:val="009152E1"/>
    <w:rsid w:val="009236BB"/>
    <w:rsid w:val="00931973"/>
    <w:rsid w:val="0093769E"/>
    <w:rsid w:val="00946CA2"/>
    <w:rsid w:val="0095006D"/>
    <w:rsid w:val="00952A2C"/>
    <w:rsid w:val="00952EEF"/>
    <w:rsid w:val="009550D5"/>
    <w:rsid w:val="009609F4"/>
    <w:rsid w:val="0097145A"/>
    <w:rsid w:val="00980144"/>
    <w:rsid w:val="009804BE"/>
    <w:rsid w:val="0098059A"/>
    <w:rsid w:val="00982EC2"/>
    <w:rsid w:val="00984E0C"/>
    <w:rsid w:val="00992A02"/>
    <w:rsid w:val="00993F3C"/>
    <w:rsid w:val="00994EF1"/>
    <w:rsid w:val="009A3A0F"/>
    <w:rsid w:val="009A470B"/>
    <w:rsid w:val="009A5D6B"/>
    <w:rsid w:val="009B1470"/>
    <w:rsid w:val="009D564F"/>
    <w:rsid w:val="009D7535"/>
    <w:rsid w:val="00A11C00"/>
    <w:rsid w:val="00A217BB"/>
    <w:rsid w:val="00A50671"/>
    <w:rsid w:val="00A51086"/>
    <w:rsid w:val="00A6264D"/>
    <w:rsid w:val="00A84A4E"/>
    <w:rsid w:val="00A869F1"/>
    <w:rsid w:val="00A97489"/>
    <w:rsid w:val="00AA6C7C"/>
    <w:rsid w:val="00AB07A2"/>
    <w:rsid w:val="00AB4B7F"/>
    <w:rsid w:val="00AB6218"/>
    <w:rsid w:val="00AB7708"/>
    <w:rsid w:val="00AD19B4"/>
    <w:rsid w:val="00AD5AE2"/>
    <w:rsid w:val="00AE0F4B"/>
    <w:rsid w:val="00AE4026"/>
    <w:rsid w:val="00AF1FDE"/>
    <w:rsid w:val="00B10D39"/>
    <w:rsid w:val="00B11CD4"/>
    <w:rsid w:val="00B1524B"/>
    <w:rsid w:val="00B168C8"/>
    <w:rsid w:val="00B2028B"/>
    <w:rsid w:val="00B20429"/>
    <w:rsid w:val="00B35CCA"/>
    <w:rsid w:val="00B4092C"/>
    <w:rsid w:val="00B47BBA"/>
    <w:rsid w:val="00B6074E"/>
    <w:rsid w:val="00B673C7"/>
    <w:rsid w:val="00B74408"/>
    <w:rsid w:val="00B80B11"/>
    <w:rsid w:val="00B85241"/>
    <w:rsid w:val="00B94F61"/>
    <w:rsid w:val="00B97E29"/>
    <w:rsid w:val="00BA2DB1"/>
    <w:rsid w:val="00BA403B"/>
    <w:rsid w:val="00BA65AC"/>
    <w:rsid w:val="00BC6F85"/>
    <w:rsid w:val="00BD1C50"/>
    <w:rsid w:val="00BE75A8"/>
    <w:rsid w:val="00BF5B16"/>
    <w:rsid w:val="00C011CA"/>
    <w:rsid w:val="00C1568E"/>
    <w:rsid w:val="00C237E4"/>
    <w:rsid w:val="00C31D61"/>
    <w:rsid w:val="00C374E9"/>
    <w:rsid w:val="00C4432D"/>
    <w:rsid w:val="00C44893"/>
    <w:rsid w:val="00C62CD4"/>
    <w:rsid w:val="00C77A3D"/>
    <w:rsid w:val="00C84419"/>
    <w:rsid w:val="00C878B3"/>
    <w:rsid w:val="00C9046E"/>
    <w:rsid w:val="00C9417F"/>
    <w:rsid w:val="00CA220A"/>
    <w:rsid w:val="00CA396E"/>
    <w:rsid w:val="00CA50BA"/>
    <w:rsid w:val="00CA513B"/>
    <w:rsid w:val="00CA6897"/>
    <w:rsid w:val="00CB4DE9"/>
    <w:rsid w:val="00CD0B1D"/>
    <w:rsid w:val="00CD1171"/>
    <w:rsid w:val="00CD3DF7"/>
    <w:rsid w:val="00CD5ED7"/>
    <w:rsid w:val="00CE4A71"/>
    <w:rsid w:val="00CE733F"/>
    <w:rsid w:val="00CF1735"/>
    <w:rsid w:val="00CF1FB9"/>
    <w:rsid w:val="00CF5E61"/>
    <w:rsid w:val="00D13FA0"/>
    <w:rsid w:val="00D14B71"/>
    <w:rsid w:val="00D309A9"/>
    <w:rsid w:val="00D44165"/>
    <w:rsid w:val="00D4720B"/>
    <w:rsid w:val="00D57E84"/>
    <w:rsid w:val="00D60D5A"/>
    <w:rsid w:val="00D614FF"/>
    <w:rsid w:val="00D63448"/>
    <w:rsid w:val="00D64888"/>
    <w:rsid w:val="00D64CC2"/>
    <w:rsid w:val="00D81DF5"/>
    <w:rsid w:val="00D838B3"/>
    <w:rsid w:val="00D900FB"/>
    <w:rsid w:val="00D96534"/>
    <w:rsid w:val="00DB31B1"/>
    <w:rsid w:val="00DB6D7C"/>
    <w:rsid w:val="00DC2378"/>
    <w:rsid w:val="00DC3DCB"/>
    <w:rsid w:val="00DC5346"/>
    <w:rsid w:val="00DD2E64"/>
    <w:rsid w:val="00DD4CCD"/>
    <w:rsid w:val="00DE11F3"/>
    <w:rsid w:val="00DE19CD"/>
    <w:rsid w:val="00DE5012"/>
    <w:rsid w:val="00DE6D31"/>
    <w:rsid w:val="00E06CD8"/>
    <w:rsid w:val="00E218E0"/>
    <w:rsid w:val="00E25344"/>
    <w:rsid w:val="00E25439"/>
    <w:rsid w:val="00E41B91"/>
    <w:rsid w:val="00E536ED"/>
    <w:rsid w:val="00E54F02"/>
    <w:rsid w:val="00E55309"/>
    <w:rsid w:val="00E62455"/>
    <w:rsid w:val="00E63E1D"/>
    <w:rsid w:val="00E710EF"/>
    <w:rsid w:val="00E811EA"/>
    <w:rsid w:val="00E83FE9"/>
    <w:rsid w:val="00E85B46"/>
    <w:rsid w:val="00E90A23"/>
    <w:rsid w:val="00E95DDC"/>
    <w:rsid w:val="00EA3775"/>
    <w:rsid w:val="00EA484A"/>
    <w:rsid w:val="00EB3A3C"/>
    <w:rsid w:val="00EB64BA"/>
    <w:rsid w:val="00EC3B0C"/>
    <w:rsid w:val="00ED044B"/>
    <w:rsid w:val="00ED1452"/>
    <w:rsid w:val="00ED705D"/>
    <w:rsid w:val="00EE078F"/>
    <w:rsid w:val="00EE6778"/>
    <w:rsid w:val="00EF50C6"/>
    <w:rsid w:val="00F00A30"/>
    <w:rsid w:val="00F11AB2"/>
    <w:rsid w:val="00F124CD"/>
    <w:rsid w:val="00F13798"/>
    <w:rsid w:val="00F1728F"/>
    <w:rsid w:val="00F3731A"/>
    <w:rsid w:val="00F40E52"/>
    <w:rsid w:val="00F54E8B"/>
    <w:rsid w:val="00F607A3"/>
    <w:rsid w:val="00F63488"/>
    <w:rsid w:val="00F7616C"/>
    <w:rsid w:val="00F86F25"/>
    <w:rsid w:val="00F9381A"/>
    <w:rsid w:val="00FA3082"/>
    <w:rsid w:val="00FB3796"/>
    <w:rsid w:val="00FD1FBF"/>
    <w:rsid w:val="00FD6A62"/>
    <w:rsid w:val="00FE3527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AB4-F8DC-40BD-A94D-97F3749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26</cp:revision>
  <cp:lastPrinted>2021-08-04T05:48:00Z</cp:lastPrinted>
  <dcterms:created xsi:type="dcterms:W3CDTF">2016-09-02T07:37:00Z</dcterms:created>
  <dcterms:modified xsi:type="dcterms:W3CDTF">2021-08-04T05:50:00Z</dcterms:modified>
</cp:coreProperties>
</file>